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EEC9" w14:textId="25CF1109"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962700">
        <w:rPr>
          <w:rFonts w:ascii="Arial" w:hAnsi="Arial" w:cs="Arial"/>
          <w:sz w:val="18"/>
          <w:szCs w:val="18"/>
        </w:rPr>
        <w:t>$25.00</w:t>
      </w:r>
      <w:r w:rsidRPr="004A41F2">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60B5D3EF"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w:t>
      </w:r>
      <w:r w:rsidR="00962700">
        <w:rPr>
          <w:rFonts w:ascii="Arial" w:hAnsi="Arial" w:cs="Arial"/>
          <w:sz w:val="18"/>
          <w:szCs w:val="18"/>
        </w:rPr>
        <w:t xml:space="preserve"> </w:t>
      </w:r>
      <w:r w:rsidRPr="00962700">
        <w:rPr>
          <w:rFonts w:ascii="Arial" w:hAnsi="Arial" w:cs="Arial"/>
          <w:sz w:val="18"/>
          <w:szCs w:val="18"/>
        </w:rPr>
        <w:t xml:space="preserve">money order or personal check made payable to the </w:t>
      </w:r>
      <w:r w:rsidRPr="00962700">
        <w:rPr>
          <w:rFonts w:ascii="Arial" w:hAnsi="Arial" w:cs="Arial"/>
          <w:b/>
          <w:sz w:val="18"/>
          <w:szCs w:val="18"/>
          <w:u w:val="single"/>
        </w:rPr>
        <w:t>National Park Service</w:t>
      </w:r>
      <w:r w:rsidRPr="00A0200E">
        <w:rPr>
          <w:rFonts w:ascii="Arial" w:hAnsi="Arial" w:cs="Arial"/>
          <w:sz w:val="18"/>
          <w:szCs w:val="18"/>
        </w:rPr>
        <w:t xml:space="preserve"> to the park address found on the first page of this application.  </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C469" w14:textId="77777777" w:rsidR="00916434" w:rsidRDefault="00916434">
      <w:pPr>
        <w:spacing w:line="20" w:lineRule="exact"/>
        <w:rPr>
          <w:sz w:val="24"/>
        </w:rPr>
      </w:pPr>
    </w:p>
  </w:endnote>
  <w:endnote w:type="continuationSeparator" w:id="0">
    <w:p w14:paraId="0A755C17" w14:textId="77777777" w:rsidR="00916434" w:rsidRDefault="00916434">
      <w:r>
        <w:rPr>
          <w:sz w:val="24"/>
        </w:rPr>
        <w:t xml:space="preserve"> </w:t>
      </w:r>
    </w:p>
  </w:endnote>
  <w:endnote w:type="continuationNotice" w:id="1">
    <w:p w14:paraId="545D0CC4" w14:textId="77777777" w:rsidR="00916434" w:rsidRDefault="0091643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D31E" w14:textId="77777777" w:rsidR="00916434" w:rsidRDefault="00916434">
      <w:r>
        <w:rPr>
          <w:sz w:val="24"/>
        </w:rPr>
        <w:separator/>
      </w:r>
    </w:p>
  </w:footnote>
  <w:footnote w:type="continuationSeparator" w:id="0">
    <w:p w14:paraId="530BF2F4" w14:textId="77777777" w:rsidR="00916434" w:rsidRDefault="0091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24982319" w14:textId="77777777" w:rsidR="00962700" w:rsidRPr="003A4758" w:rsidRDefault="00962700" w:rsidP="00962700">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ake Meredith National Recreation Area</w:t>
          </w:r>
        </w:p>
        <w:p w14:paraId="7B874B0C" w14:textId="77777777" w:rsidR="00962700" w:rsidRPr="003A4758" w:rsidRDefault="00962700" w:rsidP="0096270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1460</w:t>
          </w:r>
        </w:p>
        <w:p w14:paraId="10570AD1" w14:textId="77777777" w:rsidR="00962700" w:rsidRPr="003A4758" w:rsidRDefault="00962700" w:rsidP="00962700">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itch, TX 79036</w:t>
          </w:r>
        </w:p>
        <w:p w14:paraId="698C8395" w14:textId="7646A659" w:rsidR="003C251C" w:rsidRPr="003C251C" w:rsidRDefault="00962700" w:rsidP="00962700">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6-857-0302</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0724"/>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2488"/>
    <w:rsid w:val="006E395D"/>
    <w:rsid w:val="006F6C98"/>
    <w:rsid w:val="0070423F"/>
    <w:rsid w:val="0072185C"/>
    <w:rsid w:val="00733D63"/>
    <w:rsid w:val="0077730E"/>
    <w:rsid w:val="00787E57"/>
    <w:rsid w:val="00795659"/>
    <w:rsid w:val="0079673E"/>
    <w:rsid w:val="007A1E7C"/>
    <w:rsid w:val="007A270E"/>
    <w:rsid w:val="007B2D75"/>
    <w:rsid w:val="007B71DF"/>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16434"/>
    <w:rsid w:val="00922AC7"/>
    <w:rsid w:val="0095011A"/>
    <w:rsid w:val="00957424"/>
    <w:rsid w:val="0095792E"/>
    <w:rsid w:val="00960A56"/>
    <w:rsid w:val="00962700"/>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3.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D0D6-796C-479B-8BC4-784AC10548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Amerman, Glenna A</cp:lastModifiedBy>
  <cp:revision>2</cp:revision>
  <cp:lastPrinted>2015-06-04T18:12:00Z</cp:lastPrinted>
  <dcterms:created xsi:type="dcterms:W3CDTF">2023-03-13T14:18:00Z</dcterms:created>
  <dcterms:modified xsi:type="dcterms:W3CDTF">2023-03-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